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4341" w14:textId="12C902B0" w:rsidR="003E20CF" w:rsidRPr="003E20CF" w:rsidRDefault="003E20CF" w:rsidP="003E20CF">
      <w:pPr>
        <w:pStyle w:val="NoParagraphStyle"/>
        <w:suppressAutoHyphens/>
        <w:jc w:val="center"/>
        <w:rPr>
          <w:rFonts w:ascii="Arial" w:hAnsi="Arial" w:cs="Arial"/>
          <w:b/>
          <w:bCs/>
          <w:caps/>
          <w:color w:val="D05900"/>
          <w:sz w:val="58"/>
          <w:szCs w:val="58"/>
        </w:rPr>
      </w:pPr>
      <w:r>
        <w:rPr>
          <w:rFonts w:ascii="Arial" w:hAnsi="Arial" w:cs="Arial"/>
          <w:b/>
          <w:bCs/>
          <w:caps/>
          <w:color w:val="D05900"/>
          <w:sz w:val="58"/>
          <w:szCs w:val="58"/>
        </w:rPr>
        <w:t>HEADER TEXT HERE</w:t>
      </w:r>
    </w:p>
    <w:p w14:paraId="6875F84D" w14:textId="77777777" w:rsidR="003E20CF" w:rsidRDefault="003E20CF" w:rsidP="00511B64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DA01B53" w14:textId="2C9DF063" w:rsidR="00277C4A" w:rsidRPr="003E20CF" w:rsidRDefault="00277C4A" w:rsidP="003E20CF">
      <w:pPr>
        <w:tabs>
          <w:tab w:val="center" w:pos="7200"/>
        </w:tabs>
        <w:jc w:val="center"/>
        <w:rPr>
          <w:rFonts w:asciiTheme="majorHAnsi" w:hAnsiTheme="majorHAnsi" w:cstheme="majorHAnsi"/>
          <w:sz w:val="40"/>
          <w:szCs w:val="40"/>
        </w:rPr>
      </w:pPr>
      <w:r w:rsidRPr="003E20CF">
        <w:rPr>
          <w:rFonts w:asciiTheme="majorHAnsi" w:hAnsiTheme="majorHAnsi" w:cstheme="majorHAnsi"/>
          <w:sz w:val="40"/>
          <w:szCs w:val="40"/>
        </w:rPr>
        <w:t>ITEM TEXT HERE</w:t>
      </w:r>
      <w:r w:rsidR="003E20CF" w:rsidRPr="003E20CF">
        <w:rPr>
          <w:rFonts w:asciiTheme="majorHAnsi" w:hAnsiTheme="majorHAnsi" w:cstheme="majorHAnsi"/>
          <w:sz w:val="40"/>
          <w:szCs w:val="40"/>
        </w:rPr>
        <w:tab/>
        <w:t>ITEM TEXT HERE</w:t>
      </w:r>
    </w:p>
    <w:p w14:paraId="2F507B8A" w14:textId="42450FDA" w:rsidR="00277C4A" w:rsidRPr="003E20CF" w:rsidRDefault="00277C4A" w:rsidP="003E20CF">
      <w:pPr>
        <w:tabs>
          <w:tab w:val="center" w:pos="7200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03A3C984" w14:textId="5655DA27" w:rsidR="00511B64" w:rsidRDefault="00277C4A" w:rsidP="003E20CF">
      <w:pPr>
        <w:tabs>
          <w:tab w:val="center" w:pos="7200"/>
        </w:tabs>
        <w:jc w:val="center"/>
        <w:rPr>
          <w:rFonts w:asciiTheme="majorHAnsi" w:hAnsiTheme="majorHAnsi" w:cstheme="majorHAnsi"/>
          <w:sz w:val="40"/>
          <w:szCs w:val="40"/>
        </w:rPr>
      </w:pPr>
      <w:r w:rsidRPr="003E20CF">
        <w:rPr>
          <w:rFonts w:asciiTheme="majorHAnsi" w:hAnsiTheme="majorHAnsi" w:cstheme="majorHAnsi"/>
          <w:sz w:val="40"/>
          <w:szCs w:val="40"/>
        </w:rPr>
        <w:t>ITEM TEXT HERE</w:t>
      </w:r>
      <w:r w:rsidR="003E20CF" w:rsidRPr="003E20CF">
        <w:rPr>
          <w:rFonts w:asciiTheme="majorHAnsi" w:hAnsiTheme="majorHAnsi" w:cstheme="majorHAnsi"/>
          <w:sz w:val="40"/>
          <w:szCs w:val="40"/>
        </w:rPr>
        <w:tab/>
      </w:r>
      <w:r w:rsidRPr="003E20CF">
        <w:rPr>
          <w:rFonts w:asciiTheme="majorHAnsi" w:hAnsiTheme="majorHAnsi" w:cstheme="majorHAnsi"/>
          <w:sz w:val="40"/>
          <w:szCs w:val="40"/>
        </w:rPr>
        <w:t>ITEM TEXT HERE</w:t>
      </w:r>
    </w:p>
    <w:p w14:paraId="330C4477" w14:textId="78AB5907" w:rsidR="00935747" w:rsidRDefault="00935747" w:rsidP="003E20CF">
      <w:pPr>
        <w:tabs>
          <w:tab w:val="center" w:pos="7200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60834C8A" w14:textId="261BAFA8" w:rsidR="00935747" w:rsidRPr="003E20CF" w:rsidRDefault="00333FB4" w:rsidP="003E20CF">
      <w:pPr>
        <w:tabs>
          <w:tab w:val="center" w:pos="7200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2278" wp14:editId="632DCA53">
                <wp:simplePos x="0" y="0"/>
                <wp:positionH relativeFrom="margin">
                  <wp:align>center</wp:align>
                </wp:positionH>
                <wp:positionV relativeFrom="paragraph">
                  <wp:posOffset>630555</wp:posOffset>
                </wp:positionV>
                <wp:extent cx="1730326" cy="82086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82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7D95D" w14:textId="77777777" w:rsidR="00333FB4" w:rsidRPr="00615F88" w:rsidRDefault="00333FB4" w:rsidP="00333FB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92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9.65pt;width:136.25pt;height:64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" fillcolor="white [3201]" strokeweight=".5pt">
                <v:textbox>
                  <w:txbxContent>
                    <w:p w14:paraId="26F7D95D" w14:textId="77777777" w:rsidR="00333FB4" w:rsidRPr="00615F88" w:rsidRDefault="00333FB4" w:rsidP="00333FB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236" w:rsidRPr="003E20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3890" wp14:editId="0F2E96BA">
                <wp:simplePos x="0" y="0"/>
                <wp:positionH relativeFrom="column">
                  <wp:posOffset>723900</wp:posOffset>
                </wp:positionH>
                <wp:positionV relativeFrom="page">
                  <wp:posOffset>8686800</wp:posOffset>
                </wp:positionV>
                <wp:extent cx="4481830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6AC8" w14:textId="77777777" w:rsidR="00FD771A" w:rsidRPr="00497CCB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7CC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et us help you - Call to order!</w:t>
                            </w:r>
                          </w:p>
                          <w:p w14:paraId="002E45BC" w14:textId="3CE84E1B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Takeout/Delivery Hours:</w:t>
                            </w:r>
                            <w:r w:rsidR="00D4290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8am – 8pm</w:t>
                            </w:r>
                          </w:p>
                          <w:p w14:paraId="51E1536C" w14:textId="080E38DE" w:rsidR="00277C4A" w:rsidRPr="00D3535D" w:rsidRDefault="00277C4A" w:rsidP="00D3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000-000-0000</w:t>
                            </w:r>
                            <w:r w:rsidR="003C2236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3890" id="Text Box 2" o:spid="_x0000_s1027" type="#_x0000_t202" style="position:absolute;left:0;text-align:left;margin-left:57pt;margin-top:684pt;width:352.9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" filled="f" stroked="f" strokeweight=".5pt">
                <v:textbox>
                  <w:txbxContent>
                    <w:p w14:paraId="2FCD6AC8" w14:textId="77777777" w:rsidR="00FD771A" w:rsidRPr="00497CCB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97CCB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Let us help you - Call to order!</w:t>
                      </w:r>
                    </w:p>
                    <w:p w14:paraId="002E45BC" w14:textId="3CE84E1B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Takeout/Delivery Hours:</w:t>
                      </w:r>
                      <w:r w:rsidR="00D42909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8am – 8pm</w:t>
                      </w:r>
                    </w:p>
                    <w:p w14:paraId="51E1536C" w14:textId="080E38DE" w:rsidR="00277C4A" w:rsidRPr="00D3535D" w:rsidRDefault="00277C4A" w:rsidP="00D3535D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000-000-0000</w:t>
                      </w:r>
                      <w:r w:rsidR="003C2236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747" w:rsidRPr="003E20CF">
        <w:rPr>
          <w:rFonts w:asciiTheme="majorHAnsi" w:hAnsiTheme="majorHAnsi" w:cstheme="majorHAnsi"/>
          <w:sz w:val="40"/>
          <w:szCs w:val="40"/>
        </w:rPr>
        <w:t>ITEM TEXT HERE</w:t>
      </w:r>
      <w:r w:rsidR="00935747" w:rsidRPr="003E20CF">
        <w:rPr>
          <w:rFonts w:asciiTheme="majorHAnsi" w:hAnsiTheme="majorHAnsi" w:cstheme="majorHAnsi"/>
          <w:sz w:val="40"/>
          <w:szCs w:val="40"/>
        </w:rPr>
        <w:tab/>
        <w:t>ITEM TEXT HERE</w:t>
      </w:r>
      <w:r w:rsidR="008A443A">
        <w:rPr>
          <w:rFonts w:asciiTheme="majorHAnsi" w:hAnsiTheme="majorHAnsi" w:cstheme="majorHAnsi"/>
          <w:sz w:val="40"/>
          <w:szCs w:val="40"/>
        </w:rPr>
        <w:t>S</w:t>
      </w:r>
    </w:p>
    <w:sectPr w:rsidR="00935747" w:rsidRPr="003E20CF" w:rsidSect="003E20CF">
      <w:headerReference w:type="default" r:id="rId7"/>
      <w:pgSz w:w="12240" w:h="15840"/>
      <w:pgMar w:top="818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55E5" w14:textId="77777777" w:rsidR="00605BF5" w:rsidRDefault="00605BF5" w:rsidP="00277C4A">
      <w:r>
        <w:separator/>
      </w:r>
    </w:p>
  </w:endnote>
  <w:endnote w:type="continuationSeparator" w:id="0">
    <w:p w14:paraId="0EC9B78B" w14:textId="77777777" w:rsidR="00605BF5" w:rsidRDefault="00605BF5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562BF" w14:textId="77777777" w:rsidR="00605BF5" w:rsidRDefault="00605BF5" w:rsidP="00277C4A">
      <w:r>
        <w:separator/>
      </w:r>
    </w:p>
  </w:footnote>
  <w:footnote w:type="continuationSeparator" w:id="0">
    <w:p w14:paraId="6FDA8ACA" w14:textId="77777777" w:rsidR="00605BF5" w:rsidRDefault="00605BF5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37F7EA67">
          <wp:simplePos x="0" y="0"/>
          <wp:positionH relativeFrom="page">
            <wp:posOffset>-75565</wp:posOffset>
          </wp:positionH>
          <wp:positionV relativeFrom="page">
            <wp:posOffset>-38100</wp:posOffset>
          </wp:positionV>
          <wp:extent cx="7943215" cy="1014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215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1E3AF1"/>
    <w:rsid w:val="00277C4A"/>
    <w:rsid w:val="00333FB4"/>
    <w:rsid w:val="003C2236"/>
    <w:rsid w:val="003E20CF"/>
    <w:rsid w:val="00497CCB"/>
    <w:rsid w:val="00511B64"/>
    <w:rsid w:val="005817A4"/>
    <w:rsid w:val="00605BF5"/>
    <w:rsid w:val="00611C66"/>
    <w:rsid w:val="00715F43"/>
    <w:rsid w:val="008A443A"/>
    <w:rsid w:val="0091193F"/>
    <w:rsid w:val="009240C5"/>
    <w:rsid w:val="00935747"/>
    <w:rsid w:val="00950745"/>
    <w:rsid w:val="00D42909"/>
    <w:rsid w:val="00E06B2C"/>
    <w:rsid w:val="00F818D6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  <w:style w:type="paragraph" w:customStyle="1" w:styleId="NoParagraphStyle">
    <w:name w:val="[No Paragraph Style]"/>
    <w:rsid w:val="003E20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50C9B-A4F2-0B45-B83D-EF0A8B0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5</cp:revision>
  <dcterms:created xsi:type="dcterms:W3CDTF">2020-04-06T22:13:00Z</dcterms:created>
  <dcterms:modified xsi:type="dcterms:W3CDTF">2020-04-07T17:39:00Z</dcterms:modified>
</cp:coreProperties>
</file>